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C8483" w14:textId="77777777" w:rsidR="00723143" w:rsidRDefault="00723143" w:rsidP="00300957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lv-LV" w:eastAsia="ru-RU"/>
        </w:rPr>
      </w:pPr>
    </w:p>
    <w:p w14:paraId="61BBBDB7" w14:textId="77777777" w:rsidR="00723143" w:rsidRDefault="00723143" w:rsidP="00300957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lv-LV" w:eastAsia="ru-RU"/>
        </w:rPr>
      </w:pPr>
    </w:p>
    <w:p w14:paraId="4CF7EF7F" w14:textId="77777777" w:rsidR="00723143" w:rsidRDefault="00723143" w:rsidP="00300957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lv-LV" w:eastAsia="ru-RU"/>
        </w:rPr>
      </w:pPr>
    </w:p>
    <w:p w14:paraId="500DE021" w14:textId="77777777" w:rsidR="00723143" w:rsidRDefault="00723143" w:rsidP="007231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 xml:space="preserve">Augšdaugavas novada  skolēnu sporta spēļu  sacensības  </w:t>
      </w:r>
    </w:p>
    <w:p w14:paraId="3F5C2E9A" w14:textId="5E86811B" w:rsidR="00723143" w:rsidRDefault="00723143" w:rsidP="007231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>volejbolā</w:t>
      </w: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 xml:space="preserve"> </w:t>
      </w: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>jauniet</w:t>
      </w: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>ēm  (20</w:t>
      </w: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>05-2008</w:t>
      </w: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>.g.dz.)</w:t>
      </w:r>
    </w:p>
    <w:p w14:paraId="5D7C2EC5" w14:textId="591A813B" w:rsidR="00723143" w:rsidRPr="00723143" w:rsidRDefault="00723143" w:rsidP="0072314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lv-LV" w:eastAsia="ru-RU"/>
        </w:rPr>
      </w:pPr>
      <w:r>
        <w:rPr>
          <w:rFonts w:ascii="Calibri" w:eastAsia="Times New Roman" w:hAnsi="Calibri" w:cs="Calibri"/>
          <w:sz w:val="36"/>
          <w:szCs w:val="36"/>
          <w:lang w:val="lv-LV" w:eastAsia="ru-RU"/>
        </w:rPr>
        <w:t xml:space="preserve">                                                                                            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Svente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,2025.g.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11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.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febru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ārī</w:t>
      </w:r>
    </w:p>
    <w:p w14:paraId="0888411D" w14:textId="4C6C1BEB" w:rsidR="00300957" w:rsidRPr="00E45291" w:rsidRDefault="00300957" w:rsidP="00E45291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lv-LV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992"/>
        <w:gridCol w:w="992"/>
        <w:gridCol w:w="993"/>
        <w:gridCol w:w="992"/>
        <w:gridCol w:w="992"/>
        <w:gridCol w:w="858"/>
        <w:gridCol w:w="858"/>
        <w:gridCol w:w="836"/>
      </w:tblGrid>
      <w:tr w:rsidR="00A05A3B" w:rsidRPr="00723143" w14:paraId="3CC8794B" w14:textId="77777777" w:rsidTr="00723143">
        <w:trPr>
          <w:trHeight w:val="847"/>
        </w:trPr>
        <w:tc>
          <w:tcPr>
            <w:tcW w:w="704" w:type="dxa"/>
          </w:tcPr>
          <w:p w14:paraId="53658B4A" w14:textId="77777777" w:rsidR="00A05A3B" w:rsidRPr="00723143" w:rsidRDefault="00A05A3B" w:rsidP="00A05A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bookmarkStart w:id="0" w:name="_Hlk189681343"/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Nr. </w:t>
            </w:r>
          </w:p>
          <w:p w14:paraId="6E369F91" w14:textId="3B515D3A" w:rsidR="00A05A3B" w:rsidRPr="00723143" w:rsidRDefault="00A05A3B" w:rsidP="00A05A3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.k</w:t>
            </w:r>
            <w:proofErr w:type="spellEnd"/>
          </w:p>
        </w:tc>
        <w:tc>
          <w:tcPr>
            <w:tcW w:w="1843" w:type="dxa"/>
          </w:tcPr>
          <w:p w14:paraId="40947A0F" w14:textId="77777777" w:rsidR="00A05A3B" w:rsidRPr="00723143" w:rsidRDefault="00A05A3B" w:rsidP="00A05A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Komanda </w:t>
            </w:r>
          </w:p>
        </w:tc>
        <w:tc>
          <w:tcPr>
            <w:tcW w:w="992" w:type="dxa"/>
            <w:shd w:val="clear" w:color="auto" w:fill="auto"/>
          </w:tcPr>
          <w:p w14:paraId="1B1B5902" w14:textId="77777777" w:rsidR="00A05A3B" w:rsidRPr="00723143" w:rsidRDefault="00A05A3B" w:rsidP="00A05A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332671D" w14:textId="77777777" w:rsidR="00A05A3B" w:rsidRPr="00723143" w:rsidRDefault="00A05A3B" w:rsidP="00A05A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993" w:type="dxa"/>
          </w:tcPr>
          <w:p w14:paraId="3FAA7EA7" w14:textId="164E8CDC" w:rsidR="00A05A3B" w:rsidRPr="00723143" w:rsidRDefault="00A05A3B" w:rsidP="00A05A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992" w:type="dxa"/>
          </w:tcPr>
          <w:p w14:paraId="0AC9B294" w14:textId="40D18404" w:rsidR="00A05A3B" w:rsidRPr="00723143" w:rsidRDefault="00A05A3B" w:rsidP="00A05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992" w:type="dxa"/>
          </w:tcPr>
          <w:p w14:paraId="76D47D14" w14:textId="58044E0B" w:rsidR="00A05A3B" w:rsidRPr="00723143" w:rsidRDefault="00A05A3B" w:rsidP="00A05A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858" w:type="dxa"/>
          </w:tcPr>
          <w:p w14:paraId="0FAB9258" w14:textId="282638D6" w:rsidR="00A05A3B" w:rsidRPr="00723143" w:rsidRDefault="00A05A3B" w:rsidP="00A05A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eti</w:t>
            </w:r>
          </w:p>
        </w:tc>
        <w:tc>
          <w:tcPr>
            <w:tcW w:w="858" w:type="dxa"/>
          </w:tcPr>
          <w:p w14:paraId="1A7CA176" w14:textId="516B08C4" w:rsidR="00A05A3B" w:rsidRPr="00723143" w:rsidRDefault="00A05A3B" w:rsidP="00A05A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un</w:t>
            </w:r>
            <w:r w:rsid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ti</w:t>
            </w:r>
          </w:p>
          <w:p w14:paraId="4419F217" w14:textId="5829419D" w:rsidR="00A05A3B" w:rsidRPr="00723143" w:rsidRDefault="00A05A3B" w:rsidP="00A05A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36" w:type="dxa"/>
          </w:tcPr>
          <w:p w14:paraId="6A1B6E73" w14:textId="215AF9CA" w:rsidR="00A05A3B" w:rsidRPr="00723143" w:rsidRDefault="00A05A3B" w:rsidP="00A05A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ie</w:t>
            </w:r>
            <w:r w:rsid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ta</w:t>
            </w:r>
          </w:p>
          <w:p w14:paraId="50CF53A3" w14:textId="7DF30A89" w:rsidR="00A05A3B" w:rsidRPr="00723143" w:rsidRDefault="00A05A3B" w:rsidP="00A05A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A05A3B" w:rsidRPr="00723143" w14:paraId="170ED630" w14:textId="77777777" w:rsidTr="00723143">
        <w:trPr>
          <w:trHeight w:val="680"/>
        </w:trPr>
        <w:tc>
          <w:tcPr>
            <w:tcW w:w="704" w:type="dxa"/>
          </w:tcPr>
          <w:p w14:paraId="71E20D5B" w14:textId="7E20934A" w:rsidR="00A05A3B" w:rsidRPr="00723143" w:rsidRDefault="00A05A3B" w:rsidP="00A05A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843" w:type="dxa"/>
          </w:tcPr>
          <w:p w14:paraId="2514C645" w14:textId="77777777" w:rsidR="00A05A3B" w:rsidRPr="00723143" w:rsidRDefault="00A05A3B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alienas</w:t>
            </w:r>
          </w:p>
          <w:p w14:paraId="6853505D" w14:textId="2907153E" w:rsidR="00A05A3B" w:rsidRPr="00723143" w:rsidRDefault="00A05A3B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sk.</w:t>
            </w:r>
          </w:p>
        </w:tc>
        <w:tc>
          <w:tcPr>
            <w:tcW w:w="992" w:type="dxa"/>
            <w:shd w:val="clear" w:color="auto" w:fill="auto"/>
          </w:tcPr>
          <w:p w14:paraId="5F3EDB59" w14:textId="77777777" w:rsidR="00A05A3B" w:rsidRPr="00723143" w:rsidRDefault="00A05A3B" w:rsidP="00A05A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val="lv-LV" w:eastAsia="lv-LV"/>
              </w:rPr>
              <w:drawing>
                <wp:inline distT="0" distB="0" distL="0" distR="0" wp14:anchorId="038B8700" wp14:editId="1AC6BD6E">
                  <wp:extent cx="552450" cy="502920"/>
                  <wp:effectExtent l="0" t="0" r="0" b="0"/>
                  <wp:docPr id="33" name="Picture 1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7CCD90A0" w14:textId="77777777" w:rsidR="00A05A3B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2</w:t>
            </w:r>
          </w:p>
          <w:p w14:paraId="0971BDD3" w14:textId="6C829B30" w:rsidR="00991321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1:1</w:t>
            </w:r>
          </w:p>
        </w:tc>
        <w:tc>
          <w:tcPr>
            <w:tcW w:w="993" w:type="dxa"/>
            <w:shd w:val="clear" w:color="auto" w:fill="auto"/>
          </w:tcPr>
          <w:p w14:paraId="32859EE1" w14:textId="77777777" w:rsidR="00A05A3B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6B8C0EFB" w14:textId="67DA354D" w:rsidR="00991321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992" w:type="dxa"/>
            <w:shd w:val="clear" w:color="auto" w:fill="auto"/>
          </w:tcPr>
          <w:p w14:paraId="41B57FA5" w14:textId="77777777" w:rsidR="00A05A3B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7727B063" w14:textId="7BA53590" w:rsidR="00991321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2" w:type="dxa"/>
          </w:tcPr>
          <w:p w14:paraId="2D49DFB0" w14:textId="77777777" w:rsidR="00A05A3B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48A6B3E2" w14:textId="5B675F2F" w:rsidR="00991321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1</w:t>
            </w:r>
          </w:p>
        </w:tc>
        <w:tc>
          <w:tcPr>
            <w:tcW w:w="858" w:type="dxa"/>
          </w:tcPr>
          <w:p w14:paraId="311D4671" w14:textId="75DA6C0B" w:rsidR="00A05A3B" w:rsidRPr="00723143" w:rsidRDefault="00ED43EB" w:rsidP="00ED4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:4</w:t>
            </w:r>
          </w:p>
        </w:tc>
        <w:tc>
          <w:tcPr>
            <w:tcW w:w="858" w:type="dxa"/>
          </w:tcPr>
          <w:p w14:paraId="4B243278" w14:textId="508391AA" w:rsidR="00A05A3B" w:rsidRPr="00723143" w:rsidRDefault="00ED43EB" w:rsidP="00ED4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836" w:type="dxa"/>
          </w:tcPr>
          <w:p w14:paraId="3E4FD0EC" w14:textId="18DA7D44" w:rsidR="00A05A3B" w:rsidRPr="00723143" w:rsidRDefault="00ED43EB" w:rsidP="00ED4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</w:tr>
      <w:tr w:rsidR="00A05A3B" w:rsidRPr="00723143" w14:paraId="539BCAFE" w14:textId="77777777" w:rsidTr="00723143">
        <w:trPr>
          <w:trHeight w:val="413"/>
        </w:trPr>
        <w:tc>
          <w:tcPr>
            <w:tcW w:w="704" w:type="dxa"/>
          </w:tcPr>
          <w:p w14:paraId="2F3BAADB" w14:textId="77777777" w:rsidR="00A05A3B" w:rsidRPr="00723143" w:rsidRDefault="00A05A3B" w:rsidP="00A05A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843" w:type="dxa"/>
          </w:tcPr>
          <w:p w14:paraId="1BF13264" w14:textId="77777777" w:rsidR="00A05A3B" w:rsidRPr="00723143" w:rsidRDefault="00A05A3B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Zemgales</w:t>
            </w:r>
          </w:p>
          <w:p w14:paraId="3AAC1103" w14:textId="0F26DE3A" w:rsidR="00A05A3B" w:rsidRPr="00723143" w:rsidRDefault="00A05A3B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sk.</w:t>
            </w:r>
          </w:p>
        </w:tc>
        <w:tc>
          <w:tcPr>
            <w:tcW w:w="992" w:type="dxa"/>
            <w:shd w:val="clear" w:color="auto" w:fill="auto"/>
          </w:tcPr>
          <w:p w14:paraId="5C2986B2" w14:textId="77777777" w:rsidR="00A05A3B" w:rsidRPr="00723143" w:rsidRDefault="00991321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1</w:t>
            </w:r>
          </w:p>
          <w:p w14:paraId="76156FA9" w14:textId="3F50B8AA" w:rsidR="00991321" w:rsidRPr="00723143" w:rsidRDefault="00991321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:1</w:t>
            </w:r>
          </w:p>
        </w:tc>
        <w:tc>
          <w:tcPr>
            <w:tcW w:w="992" w:type="dxa"/>
            <w:shd w:val="clear" w:color="auto" w:fill="auto"/>
          </w:tcPr>
          <w:p w14:paraId="2F69A2DA" w14:textId="77777777" w:rsidR="00A05A3B" w:rsidRPr="00723143" w:rsidRDefault="00A05A3B" w:rsidP="00A05A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555DE1CD" wp14:editId="0DAC6232">
                  <wp:extent cx="552450" cy="563880"/>
                  <wp:effectExtent l="0" t="0" r="0" b="7620"/>
                  <wp:docPr id="34" name="Picture 2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14:paraId="3C80D670" w14:textId="77777777" w:rsidR="00A05A3B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029953CD" w14:textId="6B3E239A" w:rsidR="00991321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992" w:type="dxa"/>
            <w:shd w:val="clear" w:color="auto" w:fill="auto"/>
          </w:tcPr>
          <w:p w14:paraId="03393D62" w14:textId="77777777" w:rsidR="00A05A3B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4F308157" w14:textId="354C80B0" w:rsidR="00991321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992" w:type="dxa"/>
          </w:tcPr>
          <w:p w14:paraId="1D71047A" w14:textId="77777777" w:rsidR="00A05A3B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12DEC459" w14:textId="7A8C0EEE" w:rsidR="00991321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858" w:type="dxa"/>
          </w:tcPr>
          <w:p w14:paraId="141ADC41" w14:textId="42ABC2CF" w:rsidR="00A05A3B" w:rsidRPr="00723143" w:rsidRDefault="00ED43EB" w:rsidP="00ED4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:7</w:t>
            </w:r>
          </w:p>
        </w:tc>
        <w:tc>
          <w:tcPr>
            <w:tcW w:w="858" w:type="dxa"/>
          </w:tcPr>
          <w:p w14:paraId="65806DDF" w14:textId="6277F881" w:rsidR="00A05A3B" w:rsidRPr="00723143" w:rsidRDefault="00ED43EB" w:rsidP="00ED4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836" w:type="dxa"/>
          </w:tcPr>
          <w:p w14:paraId="071F375E" w14:textId="6CAA3409" w:rsidR="00A05A3B" w:rsidRPr="00723143" w:rsidRDefault="00ED43EB" w:rsidP="00ED4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5</w:t>
            </w:r>
          </w:p>
        </w:tc>
      </w:tr>
      <w:tr w:rsidR="00A05A3B" w:rsidRPr="00723143" w14:paraId="24986E58" w14:textId="77777777" w:rsidTr="00723143">
        <w:trPr>
          <w:trHeight w:val="413"/>
        </w:trPr>
        <w:tc>
          <w:tcPr>
            <w:tcW w:w="704" w:type="dxa"/>
          </w:tcPr>
          <w:p w14:paraId="1AC754CF" w14:textId="77777777" w:rsidR="00A05A3B" w:rsidRPr="00723143" w:rsidRDefault="00A05A3B" w:rsidP="00A05A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843" w:type="dxa"/>
          </w:tcPr>
          <w:p w14:paraId="02BF2E90" w14:textId="77777777" w:rsidR="00A05A3B" w:rsidRPr="00723143" w:rsidRDefault="00A05A3B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Špoģu</w:t>
            </w:r>
            <w:proofErr w:type="spellEnd"/>
          </w:p>
          <w:p w14:paraId="520BB3F6" w14:textId="7B6A0DE5" w:rsidR="00A05A3B" w:rsidRPr="00723143" w:rsidRDefault="00A05A3B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sk.</w:t>
            </w:r>
          </w:p>
        </w:tc>
        <w:tc>
          <w:tcPr>
            <w:tcW w:w="992" w:type="dxa"/>
            <w:shd w:val="clear" w:color="auto" w:fill="auto"/>
          </w:tcPr>
          <w:p w14:paraId="43B39EA5" w14:textId="77777777" w:rsidR="00A05A3B" w:rsidRPr="00723143" w:rsidRDefault="00991321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2603B7C4" w14:textId="023ACD15" w:rsidR="00991321" w:rsidRPr="00723143" w:rsidRDefault="00991321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66C624E5" w14:textId="77777777" w:rsidR="00A05A3B" w:rsidRPr="00723143" w:rsidRDefault="00991321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77AD940B" w14:textId="297C038E" w:rsidR="00991321" w:rsidRPr="00723143" w:rsidRDefault="00991321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3" w:type="dxa"/>
            <w:shd w:val="clear" w:color="auto" w:fill="auto"/>
          </w:tcPr>
          <w:p w14:paraId="591572E4" w14:textId="77777777" w:rsidR="00A05A3B" w:rsidRPr="00723143" w:rsidRDefault="00A05A3B" w:rsidP="00A05A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293FE125" wp14:editId="12AD1F23">
                  <wp:extent cx="552450" cy="502920"/>
                  <wp:effectExtent l="0" t="0" r="0" b="0"/>
                  <wp:docPr id="55" name="Picture 3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222692C8" w14:textId="77777777" w:rsidR="00A05A3B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26E56946" w14:textId="7CAA928C" w:rsidR="00991321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2" w:type="dxa"/>
          </w:tcPr>
          <w:p w14:paraId="3D57C00B" w14:textId="77777777" w:rsidR="00A05A3B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4A04711B" w14:textId="1D173B61" w:rsidR="00991321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2</w:t>
            </w:r>
          </w:p>
        </w:tc>
        <w:tc>
          <w:tcPr>
            <w:tcW w:w="858" w:type="dxa"/>
          </w:tcPr>
          <w:p w14:paraId="23ABA94B" w14:textId="49B5BBD8" w:rsidR="00A05A3B" w:rsidRPr="00723143" w:rsidRDefault="00ED43EB" w:rsidP="00ED4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6:2</w:t>
            </w:r>
          </w:p>
        </w:tc>
        <w:tc>
          <w:tcPr>
            <w:tcW w:w="858" w:type="dxa"/>
          </w:tcPr>
          <w:p w14:paraId="0B8A726C" w14:textId="2F854D39" w:rsidR="00A05A3B" w:rsidRPr="00723143" w:rsidRDefault="00ED43EB" w:rsidP="00ED4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9</w:t>
            </w:r>
          </w:p>
        </w:tc>
        <w:tc>
          <w:tcPr>
            <w:tcW w:w="836" w:type="dxa"/>
          </w:tcPr>
          <w:p w14:paraId="2773E802" w14:textId="18C35682" w:rsidR="00A05A3B" w:rsidRPr="00723143" w:rsidRDefault="00ED43EB" w:rsidP="00ED4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A05A3B" w:rsidRPr="00723143" w14:paraId="18C50EB5" w14:textId="77777777" w:rsidTr="00723143">
        <w:trPr>
          <w:trHeight w:val="413"/>
        </w:trPr>
        <w:tc>
          <w:tcPr>
            <w:tcW w:w="704" w:type="dxa"/>
          </w:tcPr>
          <w:p w14:paraId="3FE943DC" w14:textId="3FA39148" w:rsidR="00A05A3B" w:rsidRPr="00723143" w:rsidRDefault="00A05A3B" w:rsidP="00A05A3B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843" w:type="dxa"/>
          </w:tcPr>
          <w:p w14:paraId="6AFFF8DE" w14:textId="77777777" w:rsidR="00A05A3B" w:rsidRPr="00723143" w:rsidRDefault="00A05A3B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lūkstes</w:t>
            </w:r>
          </w:p>
          <w:p w14:paraId="72DD1AD2" w14:textId="78FB3F2D" w:rsidR="00A05A3B" w:rsidRPr="00723143" w:rsidRDefault="00A05A3B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Raiņa vsk.</w:t>
            </w:r>
          </w:p>
        </w:tc>
        <w:tc>
          <w:tcPr>
            <w:tcW w:w="992" w:type="dxa"/>
            <w:shd w:val="clear" w:color="auto" w:fill="auto"/>
          </w:tcPr>
          <w:p w14:paraId="059E30AB" w14:textId="77777777" w:rsidR="00A05A3B" w:rsidRPr="00723143" w:rsidRDefault="00991321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0</w:t>
            </w:r>
          </w:p>
          <w:p w14:paraId="275AEA91" w14:textId="51558709" w:rsidR="00991321" w:rsidRPr="00723143" w:rsidRDefault="00991321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0:2</w:t>
            </w:r>
          </w:p>
        </w:tc>
        <w:tc>
          <w:tcPr>
            <w:tcW w:w="992" w:type="dxa"/>
            <w:shd w:val="clear" w:color="auto" w:fill="auto"/>
          </w:tcPr>
          <w:p w14:paraId="43E2B240" w14:textId="77777777" w:rsidR="00A05A3B" w:rsidRPr="00723143" w:rsidRDefault="00991321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65E59550" w14:textId="2D7798A6" w:rsidR="00991321" w:rsidRPr="00723143" w:rsidRDefault="00991321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1:0</w:t>
            </w:r>
          </w:p>
        </w:tc>
        <w:tc>
          <w:tcPr>
            <w:tcW w:w="993" w:type="dxa"/>
            <w:shd w:val="clear" w:color="auto" w:fill="auto"/>
          </w:tcPr>
          <w:p w14:paraId="75F778D4" w14:textId="77777777" w:rsidR="00A05A3B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val="lv-LV" w:eastAsia="lv-LV"/>
              </w:rPr>
            </w:pPr>
            <w:r w:rsidRPr="00723143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val="lv-LV" w:eastAsia="lv-LV"/>
              </w:rPr>
              <w:t>0</w:t>
            </w:r>
          </w:p>
          <w:p w14:paraId="339E19B2" w14:textId="5290BDCD" w:rsidR="00991321" w:rsidRPr="00723143" w:rsidRDefault="00ED43EB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lv-LV" w:eastAsia="lv-LV"/>
              </w:rPr>
            </w:pPr>
            <w:r w:rsidRPr="0072314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lv-LV" w:eastAsia="lv-LV"/>
              </w:rPr>
              <w:t>0</w:t>
            </w:r>
            <w:r w:rsidR="00991321" w:rsidRPr="0072314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lv-LV" w:eastAsia="lv-LV"/>
              </w:rPr>
              <w:t>:</w:t>
            </w:r>
            <w:r w:rsidRPr="0072314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34C9043" w14:textId="272E7C76" w:rsidR="00A05A3B" w:rsidRPr="00723143" w:rsidRDefault="00A05A3B" w:rsidP="00A05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3D699395" wp14:editId="164F975E">
                  <wp:extent cx="552450" cy="563880"/>
                  <wp:effectExtent l="0" t="0" r="0" b="7620"/>
                  <wp:docPr id="4" name="Picture 2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F9BA883" w14:textId="77777777" w:rsidR="00A05A3B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3B4748EF" w14:textId="4000B8E7" w:rsidR="00991321" w:rsidRPr="00723143" w:rsidRDefault="00ED43EB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  <w:r w:rsidR="00991321"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</w:t>
            </w: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858" w:type="dxa"/>
          </w:tcPr>
          <w:p w14:paraId="560BEEEA" w14:textId="76C25479" w:rsidR="00A05A3B" w:rsidRPr="00723143" w:rsidRDefault="00ED43EB" w:rsidP="00ED4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:6</w:t>
            </w:r>
          </w:p>
        </w:tc>
        <w:tc>
          <w:tcPr>
            <w:tcW w:w="858" w:type="dxa"/>
          </w:tcPr>
          <w:p w14:paraId="22D97095" w14:textId="27F04DD0" w:rsidR="00A05A3B" w:rsidRPr="00723143" w:rsidRDefault="00ED43EB" w:rsidP="00ED4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836" w:type="dxa"/>
          </w:tcPr>
          <w:p w14:paraId="38C5D68F" w14:textId="11044A7C" w:rsidR="00A05A3B" w:rsidRPr="00723143" w:rsidRDefault="00ED43EB" w:rsidP="00ED4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</w:p>
        </w:tc>
      </w:tr>
      <w:tr w:rsidR="00A05A3B" w:rsidRPr="00723143" w14:paraId="4CCD41E2" w14:textId="77777777" w:rsidTr="00723143">
        <w:trPr>
          <w:trHeight w:val="413"/>
        </w:trPr>
        <w:tc>
          <w:tcPr>
            <w:tcW w:w="704" w:type="dxa"/>
          </w:tcPr>
          <w:p w14:paraId="7E1C24E1" w14:textId="5FA2BF38" w:rsidR="00A05A3B" w:rsidRPr="00723143" w:rsidRDefault="00A05A3B" w:rsidP="00A05A3B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1843" w:type="dxa"/>
          </w:tcPr>
          <w:p w14:paraId="63660FFD" w14:textId="77777777" w:rsidR="00A05A3B" w:rsidRPr="00723143" w:rsidRDefault="00A05A3B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ventes</w:t>
            </w:r>
          </w:p>
          <w:p w14:paraId="18BFC86C" w14:textId="5D805817" w:rsidR="00A05A3B" w:rsidRPr="00723143" w:rsidRDefault="00A05A3B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sk.</w:t>
            </w:r>
          </w:p>
        </w:tc>
        <w:tc>
          <w:tcPr>
            <w:tcW w:w="992" w:type="dxa"/>
            <w:shd w:val="clear" w:color="auto" w:fill="auto"/>
          </w:tcPr>
          <w:p w14:paraId="0EBB6806" w14:textId="77777777" w:rsidR="00A05A3B" w:rsidRPr="00723143" w:rsidRDefault="00991321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1078944E" w14:textId="12B48799" w:rsidR="00991321" w:rsidRPr="00723143" w:rsidRDefault="00991321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70B4541A" w14:textId="77777777" w:rsidR="00A05A3B" w:rsidRPr="00723143" w:rsidRDefault="00991321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7CDE293B" w14:textId="6FF241E3" w:rsidR="00991321" w:rsidRPr="00723143" w:rsidRDefault="00991321" w:rsidP="00A05A3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3" w:type="dxa"/>
            <w:shd w:val="clear" w:color="auto" w:fill="auto"/>
          </w:tcPr>
          <w:p w14:paraId="3158CDA6" w14:textId="77777777" w:rsidR="00A05A3B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u w:val="single"/>
                <w:lang w:val="lv-LV" w:eastAsia="lv-LV"/>
              </w:rPr>
            </w:pPr>
            <w:r w:rsidRPr="00723143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u w:val="single"/>
                <w:lang w:val="lv-LV" w:eastAsia="lv-LV"/>
              </w:rPr>
              <w:t>3</w:t>
            </w:r>
          </w:p>
          <w:p w14:paraId="71E0C5C6" w14:textId="423E2EAF" w:rsidR="00991321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lv-LV" w:eastAsia="lv-LV"/>
              </w:rPr>
            </w:pPr>
            <w:r w:rsidRPr="00723143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val="lv-LV" w:eastAsia="lv-LV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04166018" w14:textId="77777777" w:rsidR="00A05A3B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57103B2F" w14:textId="5D8699D2" w:rsidR="00991321" w:rsidRPr="00723143" w:rsidRDefault="00991321" w:rsidP="0099132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2:0</w:t>
            </w:r>
          </w:p>
        </w:tc>
        <w:tc>
          <w:tcPr>
            <w:tcW w:w="992" w:type="dxa"/>
          </w:tcPr>
          <w:p w14:paraId="24BB5676" w14:textId="440EEAEF" w:rsidR="00A05A3B" w:rsidRPr="00723143" w:rsidRDefault="00A05A3B" w:rsidP="00A05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0B57A0FA" wp14:editId="3BC75B9B">
                  <wp:extent cx="552450" cy="563880"/>
                  <wp:effectExtent l="0" t="0" r="0" b="7620"/>
                  <wp:docPr id="5" name="Picture 2" descr="beach-volleyball-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ach-volleyball-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</w:tcPr>
          <w:p w14:paraId="7625F70A" w14:textId="4E250AEA" w:rsidR="00A05A3B" w:rsidRPr="00723143" w:rsidRDefault="00ED43EB" w:rsidP="00ED4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8:0</w:t>
            </w:r>
          </w:p>
        </w:tc>
        <w:tc>
          <w:tcPr>
            <w:tcW w:w="858" w:type="dxa"/>
          </w:tcPr>
          <w:p w14:paraId="2983404E" w14:textId="384F7EC2" w:rsidR="00A05A3B" w:rsidRPr="00723143" w:rsidRDefault="00ED43EB" w:rsidP="00ED4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2</w:t>
            </w:r>
          </w:p>
        </w:tc>
        <w:tc>
          <w:tcPr>
            <w:tcW w:w="836" w:type="dxa"/>
          </w:tcPr>
          <w:p w14:paraId="41F0C548" w14:textId="5CBEA4C1" w:rsidR="00A05A3B" w:rsidRPr="00723143" w:rsidRDefault="00ED43EB" w:rsidP="00ED4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</w:tbl>
    <w:bookmarkEnd w:id="0"/>
    <w:p w14:paraId="4575148B" w14:textId="77777777" w:rsidR="00300957" w:rsidRPr="00723143" w:rsidRDefault="00300957" w:rsidP="00300957">
      <w:pPr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23143">
        <w:rPr>
          <w:rFonts w:ascii="Times New Roman" w:eastAsia="Calibri" w:hAnsi="Times New Roman" w:cs="Times New Roman"/>
          <w:sz w:val="24"/>
          <w:szCs w:val="24"/>
          <w:lang w:val="lv-LV"/>
        </w:rPr>
        <w:t>Spēļu   grafik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25"/>
        <w:gridCol w:w="990"/>
        <w:gridCol w:w="1547"/>
        <w:gridCol w:w="1686"/>
        <w:gridCol w:w="2727"/>
        <w:gridCol w:w="1985"/>
      </w:tblGrid>
      <w:tr w:rsidR="00300957" w:rsidRPr="00723143" w14:paraId="2F8739A5" w14:textId="77777777" w:rsidTr="00723143">
        <w:tc>
          <w:tcPr>
            <w:tcW w:w="1125" w:type="dxa"/>
          </w:tcPr>
          <w:p w14:paraId="37A1EF1D" w14:textId="77777777" w:rsidR="00300957" w:rsidRPr="00723143" w:rsidRDefault="00300957" w:rsidP="008D5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r. p.k.</w:t>
            </w:r>
          </w:p>
        </w:tc>
        <w:tc>
          <w:tcPr>
            <w:tcW w:w="990" w:type="dxa"/>
          </w:tcPr>
          <w:p w14:paraId="5A5F0479" w14:textId="77777777" w:rsidR="00300957" w:rsidRPr="00723143" w:rsidRDefault="00300957" w:rsidP="008D5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Laiks</w:t>
            </w:r>
          </w:p>
        </w:tc>
        <w:tc>
          <w:tcPr>
            <w:tcW w:w="3233" w:type="dxa"/>
            <w:gridSpan w:val="2"/>
          </w:tcPr>
          <w:p w14:paraId="0A3B871A" w14:textId="77777777" w:rsidR="00300957" w:rsidRPr="00723143" w:rsidRDefault="00300957" w:rsidP="008D5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omandas</w:t>
            </w:r>
          </w:p>
        </w:tc>
        <w:tc>
          <w:tcPr>
            <w:tcW w:w="2727" w:type="dxa"/>
          </w:tcPr>
          <w:p w14:paraId="28BAAE90" w14:textId="77777777" w:rsidR="00300957" w:rsidRPr="00723143" w:rsidRDefault="00300957" w:rsidP="008D5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eti</w:t>
            </w:r>
          </w:p>
        </w:tc>
        <w:tc>
          <w:tcPr>
            <w:tcW w:w="1985" w:type="dxa"/>
          </w:tcPr>
          <w:p w14:paraId="1CC7940B" w14:textId="77777777" w:rsidR="00300957" w:rsidRPr="00723143" w:rsidRDefault="00300957" w:rsidP="008D5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Rezultāts</w:t>
            </w:r>
          </w:p>
        </w:tc>
      </w:tr>
      <w:tr w:rsidR="00300957" w:rsidRPr="00723143" w14:paraId="5544C1C9" w14:textId="77777777" w:rsidTr="00723143">
        <w:tc>
          <w:tcPr>
            <w:tcW w:w="1125" w:type="dxa"/>
          </w:tcPr>
          <w:p w14:paraId="71BB4C00" w14:textId="77777777" w:rsidR="00300957" w:rsidRPr="00723143" w:rsidRDefault="00300957" w:rsidP="008D5ED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395F8CC5" w14:textId="77777777" w:rsidR="00300957" w:rsidRPr="00723143" w:rsidRDefault="00300957" w:rsidP="008D5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9.30</w:t>
            </w:r>
          </w:p>
        </w:tc>
        <w:tc>
          <w:tcPr>
            <w:tcW w:w="1547" w:type="dxa"/>
          </w:tcPr>
          <w:p w14:paraId="21A82348" w14:textId="77777777" w:rsidR="00300957" w:rsidRPr="00723143" w:rsidRDefault="00300957" w:rsidP="008D5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1686" w:type="dxa"/>
          </w:tcPr>
          <w:p w14:paraId="4A5E4019" w14:textId="77777777" w:rsidR="00300957" w:rsidRPr="00723143" w:rsidRDefault="00300957" w:rsidP="008D5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2727" w:type="dxa"/>
          </w:tcPr>
          <w:p w14:paraId="1CCDC8BD" w14:textId="6CD13A21" w:rsidR="00300957" w:rsidRPr="00723143" w:rsidRDefault="00ED43EB" w:rsidP="008D5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9:4; 19:4</w:t>
            </w:r>
          </w:p>
        </w:tc>
        <w:tc>
          <w:tcPr>
            <w:tcW w:w="1985" w:type="dxa"/>
          </w:tcPr>
          <w:p w14:paraId="1D9AC358" w14:textId="440FA16D" w:rsidR="00300957" w:rsidRPr="00723143" w:rsidRDefault="00ED43EB" w:rsidP="008D5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:0</w:t>
            </w:r>
          </w:p>
        </w:tc>
      </w:tr>
      <w:tr w:rsidR="00E45291" w:rsidRPr="00723143" w14:paraId="3363431D" w14:textId="77777777" w:rsidTr="00723143">
        <w:tc>
          <w:tcPr>
            <w:tcW w:w="1125" w:type="dxa"/>
          </w:tcPr>
          <w:p w14:paraId="49CB2C69" w14:textId="77777777" w:rsidR="00E45291" w:rsidRPr="00723143" w:rsidRDefault="00E45291" w:rsidP="00E4529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1273A3AB" w14:textId="77777777" w:rsidR="00E45291" w:rsidRPr="00723143" w:rsidRDefault="00E45291" w:rsidP="00E45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9.55</w:t>
            </w:r>
          </w:p>
        </w:tc>
        <w:tc>
          <w:tcPr>
            <w:tcW w:w="1547" w:type="dxa"/>
          </w:tcPr>
          <w:p w14:paraId="795AA3B2" w14:textId="77777777" w:rsidR="00E45291" w:rsidRPr="00723143" w:rsidRDefault="00E45291" w:rsidP="00E45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1686" w:type="dxa"/>
          </w:tcPr>
          <w:p w14:paraId="2546D5EF" w14:textId="5AAB622E" w:rsidR="00E45291" w:rsidRPr="00723143" w:rsidRDefault="00E45291" w:rsidP="00E45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Špoģi</w:t>
            </w:r>
            <w:proofErr w:type="spellEnd"/>
          </w:p>
        </w:tc>
        <w:tc>
          <w:tcPr>
            <w:tcW w:w="2727" w:type="dxa"/>
          </w:tcPr>
          <w:p w14:paraId="2989E574" w14:textId="73B4B061" w:rsidR="00E45291" w:rsidRPr="00723143" w:rsidRDefault="00ED43EB" w:rsidP="00E45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9:19; 3:19</w:t>
            </w:r>
          </w:p>
        </w:tc>
        <w:tc>
          <w:tcPr>
            <w:tcW w:w="1985" w:type="dxa"/>
          </w:tcPr>
          <w:p w14:paraId="2A344C63" w14:textId="115A7B8A" w:rsidR="00E45291" w:rsidRPr="00723143" w:rsidRDefault="00ED43EB" w:rsidP="00E45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2</w:t>
            </w:r>
          </w:p>
        </w:tc>
      </w:tr>
      <w:tr w:rsidR="00E45291" w:rsidRPr="00723143" w14:paraId="0BE3CA7A" w14:textId="77777777" w:rsidTr="00723143">
        <w:tc>
          <w:tcPr>
            <w:tcW w:w="1125" w:type="dxa"/>
          </w:tcPr>
          <w:p w14:paraId="02127E84" w14:textId="77777777" w:rsidR="00E45291" w:rsidRPr="00723143" w:rsidRDefault="00E45291" w:rsidP="00E4529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1A8C2C4D" w14:textId="77777777" w:rsidR="00E45291" w:rsidRPr="00723143" w:rsidRDefault="00E45291" w:rsidP="00E45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0.20</w:t>
            </w:r>
          </w:p>
        </w:tc>
        <w:tc>
          <w:tcPr>
            <w:tcW w:w="1547" w:type="dxa"/>
          </w:tcPr>
          <w:p w14:paraId="0E8C4F1C" w14:textId="26BA68B0" w:rsidR="00E45291" w:rsidRPr="00723143" w:rsidRDefault="00E45291" w:rsidP="00E45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aliena</w:t>
            </w:r>
          </w:p>
        </w:tc>
        <w:tc>
          <w:tcPr>
            <w:tcW w:w="1686" w:type="dxa"/>
          </w:tcPr>
          <w:p w14:paraId="37C39414" w14:textId="46748FFB" w:rsidR="00E45291" w:rsidRPr="00723143" w:rsidRDefault="00E45291" w:rsidP="00E45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2727" w:type="dxa"/>
          </w:tcPr>
          <w:p w14:paraId="651491DD" w14:textId="691C7DAA" w:rsidR="00E45291" w:rsidRPr="00723143" w:rsidRDefault="00ED43EB" w:rsidP="00E45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9:4; 16:19</w:t>
            </w:r>
          </w:p>
        </w:tc>
        <w:tc>
          <w:tcPr>
            <w:tcW w:w="1985" w:type="dxa"/>
          </w:tcPr>
          <w:p w14:paraId="612CB9E1" w14:textId="3BD446C5" w:rsidR="00E45291" w:rsidRPr="00723143" w:rsidRDefault="00ED43EB" w:rsidP="00E45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:1</w:t>
            </w:r>
          </w:p>
        </w:tc>
      </w:tr>
      <w:tr w:rsidR="00E45291" w:rsidRPr="00723143" w14:paraId="5B16438C" w14:textId="77777777" w:rsidTr="00723143">
        <w:tc>
          <w:tcPr>
            <w:tcW w:w="1125" w:type="dxa"/>
          </w:tcPr>
          <w:p w14:paraId="3CDB66B7" w14:textId="77777777" w:rsidR="00E45291" w:rsidRPr="00723143" w:rsidRDefault="00E45291" w:rsidP="00E4529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48003D64" w14:textId="77777777" w:rsidR="00E45291" w:rsidRPr="00723143" w:rsidRDefault="00E45291" w:rsidP="00E45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0.45</w:t>
            </w:r>
          </w:p>
        </w:tc>
        <w:tc>
          <w:tcPr>
            <w:tcW w:w="1547" w:type="dxa"/>
          </w:tcPr>
          <w:p w14:paraId="4C400709" w14:textId="0E7FA370" w:rsidR="00E45291" w:rsidRPr="00723143" w:rsidRDefault="00E45291" w:rsidP="00E45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Špoģi</w:t>
            </w:r>
            <w:proofErr w:type="spellEnd"/>
          </w:p>
        </w:tc>
        <w:tc>
          <w:tcPr>
            <w:tcW w:w="1686" w:type="dxa"/>
          </w:tcPr>
          <w:p w14:paraId="4F5AB8B7" w14:textId="2C304924" w:rsidR="00E45291" w:rsidRPr="00723143" w:rsidRDefault="00E45291" w:rsidP="00E45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2727" w:type="dxa"/>
          </w:tcPr>
          <w:p w14:paraId="666D1327" w14:textId="666EC282" w:rsidR="00E45291" w:rsidRPr="00723143" w:rsidRDefault="00ED43EB" w:rsidP="00E45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7:19; 17:19</w:t>
            </w:r>
          </w:p>
        </w:tc>
        <w:tc>
          <w:tcPr>
            <w:tcW w:w="1985" w:type="dxa"/>
          </w:tcPr>
          <w:p w14:paraId="0184B4BC" w14:textId="5624D10E" w:rsidR="00E45291" w:rsidRPr="00723143" w:rsidRDefault="00ED43EB" w:rsidP="00E45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2</w:t>
            </w:r>
          </w:p>
        </w:tc>
      </w:tr>
      <w:tr w:rsidR="006C6DDD" w:rsidRPr="00723143" w14:paraId="27D8F380" w14:textId="77777777" w:rsidTr="00723143">
        <w:tc>
          <w:tcPr>
            <w:tcW w:w="1125" w:type="dxa"/>
          </w:tcPr>
          <w:p w14:paraId="002A34FF" w14:textId="77777777" w:rsidR="006C6DDD" w:rsidRPr="00723143" w:rsidRDefault="006C6DDD" w:rsidP="006C6DD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6E3FBF20" w14:textId="77777777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1.10</w:t>
            </w:r>
          </w:p>
        </w:tc>
        <w:tc>
          <w:tcPr>
            <w:tcW w:w="1547" w:type="dxa"/>
          </w:tcPr>
          <w:p w14:paraId="1E941A13" w14:textId="0653A10E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Saliena </w:t>
            </w:r>
          </w:p>
        </w:tc>
        <w:tc>
          <w:tcPr>
            <w:tcW w:w="1686" w:type="dxa"/>
          </w:tcPr>
          <w:p w14:paraId="32B91EE6" w14:textId="557F44FF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2727" w:type="dxa"/>
          </w:tcPr>
          <w:p w14:paraId="02E328C9" w14:textId="3462D924" w:rsidR="006C6DDD" w:rsidRPr="00723143" w:rsidRDefault="00ED43EB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9:13; 19:11</w:t>
            </w:r>
          </w:p>
        </w:tc>
        <w:tc>
          <w:tcPr>
            <w:tcW w:w="1985" w:type="dxa"/>
          </w:tcPr>
          <w:p w14:paraId="5FA06895" w14:textId="1156DBA9" w:rsidR="006C6DDD" w:rsidRPr="00723143" w:rsidRDefault="00ED43EB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:0</w:t>
            </w:r>
          </w:p>
        </w:tc>
      </w:tr>
      <w:tr w:rsidR="006C6DDD" w:rsidRPr="00723143" w14:paraId="3A19A81D" w14:textId="77777777" w:rsidTr="00723143">
        <w:tc>
          <w:tcPr>
            <w:tcW w:w="1125" w:type="dxa"/>
          </w:tcPr>
          <w:p w14:paraId="49023809" w14:textId="77777777" w:rsidR="006C6DDD" w:rsidRPr="00723143" w:rsidRDefault="006C6DDD" w:rsidP="006C6DD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752C967F" w14:textId="77777777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1.35</w:t>
            </w:r>
          </w:p>
        </w:tc>
        <w:tc>
          <w:tcPr>
            <w:tcW w:w="1547" w:type="dxa"/>
          </w:tcPr>
          <w:p w14:paraId="4A966F30" w14:textId="1F71BEE0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1686" w:type="dxa"/>
          </w:tcPr>
          <w:p w14:paraId="08345165" w14:textId="5F8A8CBC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Špoģi</w:t>
            </w:r>
            <w:proofErr w:type="spellEnd"/>
          </w:p>
        </w:tc>
        <w:tc>
          <w:tcPr>
            <w:tcW w:w="2727" w:type="dxa"/>
          </w:tcPr>
          <w:p w14:paraId="5A2331B5" w14:textId="6AB6F8A1" w:rsidR="006C6DDD" w:rsidRPr="00723143" w:rsidRDefault="00ED43EB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:19; 13:19</w:t>
            </w:r>
          </w:p>
        </w:tc>
        <w:tc>
          <w:tcPr>
            <w:tcW w:w="1985" w:type="dxa"/>
          </w:tcPr>
          <w:p w14:paraId="1336D86E" w14:textId="4FE42C97" w:rsidR="006C6DDD" w:rsidRPr="00723143" w:rsidRDefault="00ED43EB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2</w:t>
            </w:r>
          </w:p>
        </w:tc>
      </w:tr>
      <w:tr w:rsidR="006C6DDD" w:rsidRPr="00723143" w14:paraId="47CA91DA" w14:textId="77777777" w:rsidTr="00723143">
        <w:tc>
          <w:tcPr>
            <w:tcW w:w="1125" w:type="dxa"/>
          </w:tcPr>
          <w:p w14:paraId="05532433" w14:textId="77777777" w:rsidR="006C6DDD" w:rsidRPr="00723143" w:rsidRDefault="006C6DDD" w:rsidP="006C6DD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61A06CD3" w14:textId="77777777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2.00</w:t>
            </w:r>
          </w:p>
        </w:tc>
        <w:tc>
          <w:tcPr>
            <w:tcW w:w="1547" w:type="dxa"/>
          </w:tcPr>
          <w:p w14:paraId="44664240" w14:textId="7C4987CF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1686" w:type="dxa"/>
          </w:tcPr>
          <w:p w14:paraId="22086FBD" w14:textId="45B639A8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2727" w:type="dxa"/>
          </w:tcPr>
          <w:p w14:paraId="627BD29C" w14:textId="1C90090E" w:rsidR="006C6DDD" w:rsidRPr="00723143" w:rsidRDefault="00ED43EB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9:8; 19:6</w:t>
            </w:r>
          </w:p>
        </w:tc>
        <w:tc>
          <w:tcPr>
            <w:tcW w:w="1985" w:type="dxa"/>
          </w:tcPr>
          <w:p w14:paraId="434BA375" w14:textId="2A209FDC" w:rsidR="006C6DDD" w:rsidRPr="00723143" w:rsidRDefault="00ED43EB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:0</w:t>
            </w:r>
          </w:p>
        </w:tc>
      </w:tr>
      <w:tr w:rsidR="006C6DDD" w:rsidRPr="00723143" w14:paraId="34C15D51" w14:textId="77777777" w:rsidTr="00723143">
        <w:tc>
          <w:tcPr>
            <w:tcW w:w="1125" w:type="dxa"/>
          </w:tcPr>
          <w:p w14:paraId="414A2393" w14:textId="77777777" w:rsidR="006C6DDD" w:rsidRPr="00723143" w:rsidRDefault="006C6DDD" w:rsidP="006C6DD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54438DE6" w14:textId="77777777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2.25</w:t>
            </w:r>
          </w:p>
        </w:tc>
        <w:tc>
          <w:tcPr>
            <w:tcW w:w="1547" w:type="dxa"/>
          </w:tcPr>
          <w:p w14:paraId="3EA7A60B" w14:textId="168AAA18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Špoģi</w:t>
            </w:r>
            <w:proofErr w:type="spellEnd"/>
          </w:p>
        </w:tc>
        <w:tc>
          <w:tcPr>
            <w:tcW w:w="1686" w:type="dxa"/>
          </w:tcPr>
          <w:p w14:paraId="4099C6A4" w14:textId="33EE6E66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aliena</w:t>
            </w:r>
          </w:p>
        </w:tc>
        <w:tc>
          <w:tcPr>
            <w:tcW w:w="2727" w:type="dxa"/>
          </w:tcPr>
          <w:p w14:paraId="666668D4" w14:textId="3870CF47" w:rsidR="006C6DDD" w:rsidRPr="00723143" w:rsidRDefault="00ED43EB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9:8; 19:12</w:t>
            </w:r>
          </w:p>
        </w:tc>
        <w:tc>
          <w:tcPr>
            <w:tcW w:w="1985" w:type="dxa"/>
          </w:tcPr>
          <w:p w14:paraId="01D07266" w14:textId="6D0F9BE8" w:rsidR="006C6DDD" w:rsidRPr="00723143" w:rsidRDefault="00ED43EB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:0</w:t>
            </w:r>
          </w:p>
        </w:tc>
      </w:tr>
      <w:tr w:rsidR="006C6DDD" w:rsidRPr="00723143" w14:paraId="312C8CAB" w14:textId="77777777" w:rsidTr="00723143">
        <w:tc>
          <w:tcPr>
            <w:tcW w:w="1125" w:type="dxa"/>
          </w:tcPr>
          <w:p w14:paraId="7925B0FC" w14:textId="77777777" w:rsidR="006C6DDD" w:rsidRPr="00723143" w:rsidRDefault="006C6DDD" w:rsidP="006C6DD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3603AC1C" w14:textId="77777777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2.45</w:t>
            </w:r>
          </w:p>
        </w:tc>
        <w:tc>
          <w:tcPr>
            <w:tcW w:w="1547" w:type="dxa"/>
          </w:tcPr>
          <w:p w14:paraId="45EE6BB0" w14:textId="75414C1D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1686" w:type="dxa"/>
          </w:tcPr>
          <w:p w14:paraId="66A61DA5" w14:textId="4ED9EA67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2727" w:type="dxa"/>
          </w:tcPr>
          <w:p w14:paraId="0DCC3390" w14:textId="61C51442" w:rsidR="006C6DDD" w:rsidRPr="00723143" w:rsidRDefault="00ED43EB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9:6</w:t>
            </w:r>
          </w:p>
        </w:tc>
        <w:tc>
          <w:tcPr>
            <w:tcW w:w="1985" w:type="dxa"/>
          </w:tcPr>
          <w:p w14:paraId="6DE2CF03" w14:textId="579BE40D" w:rsidR="006C6DDD" w:rsidRPr="00723143" w:rsidRDefault="00ED43EB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:0</w:t>
            </w:r>
          </w:p>
        </w:tc>
      </w:tr>
      <w:tr w:rsidR="006C6DDD" w:rsidRPr="00723143" w14:paraId="64DF6F9F" w14:textId="77777777" w:rsidTr="00723143">
        <w:tc>
          <w:tcPr>
            <w:tcW w:w="1125" w:type="dxa"/>
          </w:tcPr>
          <w:p w14:paraId="0B2FB60D" w14:textId="77777777" w:rsidR="006C6DDD" w:rsidRPr="00723143" w:rsidRDefault="006C6DDD" w:rsidP="006C6DD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4067B643" w14:textId="7E4393F4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3.10</w:t>
            </w:r>
          </w:p>
        </w:tc>
        <w:tc>
          <w:tcPr>
            <w:tcW w:w="1547" w:type="dxa"/>
          </w:tcPr>
          <w:p w14:paraId="65C80240" w14:textId="3A06B932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aliena</w:t>
            </w:r>
          </w:p>
        </w:tc>
        <w:tc>
          <w:tcPr>
            <w:tcW w:w="1686" w:type="dxa"/>
          </w:tcPr>
          <w:p w14:paraId="450B5041" w14:textId="7510179E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2727" w:type="dxa"/>
          </w:tcPr>
          <w:p w14:paraId="5E12A2E1" w14:textId="2C47C90B" w:rsidR="006C6DDD" w:rsidRPr="00723143" w:rsidRDefault="00ED43EB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7:19</w:t>
            </w:r>
          </w:p>
        </w:tc>
        <w:tc>
          <w:tcPr>
            <w:tcW w:w="1985" w:type="dxa"/>
          </w:tcPr>
          <w:p w14:paraId="0BFF86B4" w14:textId="22BE7D66" w:rsidR="006C6DDD" w:rsidRPr="00723143" w:rsidRDefault="00ED43EB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1</w:t>
            </w:r>
          </w:p>
        </w:tc>
      </w:tr>
      <w:tr w:rsidR="006C6DDD" w:rsidRPr="00723143" w14:paraId="7E518E5D" w14:textId="77777777" w:rsidTr="00723143">
        <w:tc>
          <w:tcPr>
            <w:tcW w:w="1125" w:type="dxa"/>
          </w:tcPr>
          <w:p w14:paraId="7A459FBA" w14:textId="77777777" w:rsidR="006C6DDD" w:rsidRPr="00723143" w:rsidRDefault="006C6DDD" w:rsidP="006C6D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0" w:type="dxa"/>
          </w:tcPr>
          <w:p w14:paraId="5C0DA3D2" w14:textId="11E4D242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3.45</w:t>
            </w:r>
          </w:p>
        </w:tc>
        <w:tc>
          <w:tcPr>
            <w:tcW w:w="7945" w:type="dxa"/>
            <w:gridSpan w:val="4"/>
          </w:tcPr>
          <w:p w14:paraId="6FCBF3B6" w14:textId="705BBC7B" w:rsidR="006C6DDD" w:rsidRPr="00723143" w:rsidRDefault="006C6DDD" w:rsidP="006C6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231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Uzvarētāju   apbalvošana</w:t>
            </w:r>
          </w:p>
        </w:tc>
      </w:tr>
    </w:tbl>
    <w:p w14:paraId="1E121F12" w14:textId="77777777" w:rsidR="00A05A3B" w:rsidRPr="00723143" w:rsidRDefault="00300957" w:rsidP="00A05A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723143">
        <w:rPr>
          <w:rFonts w:ascii="Times New Roman" w:eastAsia="Calibri" w:hAnsi="Times New Roman" w:cs="Times New Roman"/>
          <w:sz w:val="24"/>
          <w:szCs w:val="24"/>
          <w:lang w:val="lv-LV"/>
        </w:rPr>
        <w:t>N O S A C Ī J U M I</w:t>
      </w:r>
    </w:p>
    <w:p w14:paraId="0EBB0DC3" w14:textId="1DB1D9AA" w:rsidR="00300957" w:rsidRPr="00723143" w:rsidRDefault="00A05A3B" w:rsidP="00A05A3B">
      <w:pPr>
        <w:spacing w:after="0"/>
        <w:rPr>
          <w:rFonts w:ascii="Calibri" w:eastAsia="Calibri" w:hAnsi="Calibri" w:cs="Times New Roman"/>
          <w:sz w:val="24"/>
          <w:szCs w:val="24"/>
          <w:lang w:val="lv-LV"/>
        </w:rPr>
      </w:pPr>
      <w:r w:rsidRPr="00723143">
        <w:rPr>
          <w:rFonts w:ascii="Calibri" w:eastAsia="Calibri" w:hAnsi="Calibri" w:cs="Times New Roman"/>
          <w:sz w:val="24"/>
          <w:szCs w:val="24"/>
          <w:lang w:val="lv-LV"/>
        </w:rPr>
        <w:t xml:space="preserve">      Spēles notiek pēc apļa sistēmas</w:t>
      </w:r>
      <w:r w:rsidR="00ED43EB" w:rsidRPr="00723143">
        <w:rPr>
          <w:rFonts w:ascii="Calibri" w:eastAsia="Calibri" w:hAnsi="Calibri" w:cs="Times New Roman"/>
          <w:sz w:val="24"/>
          <w:szCs w:val="24"/>
          <w:lang w:val="lv-LV"/>
        </w:rPr>
        <w:t>.</w:t>
      </w:r>
      <w:r w:rsidRPr="00723143">
        <w:rPr>
          <w:rFonts w:ascii="Calibri" w:eastAsia="Calibri" w:hAnsi="Calibri" w:cs="Times New Roman"/>
          <w:sz w:val="24"/>
          <w:szCs w:val="24"/>
          <w:lang w:val="lv-LV"/>
        </w:rPr>
        <w:t xml:space="preserve">  </w:t>
      </w:r>
      <w:r w:rsidR="00300957" w:rsidRPr="00723143">
        <w:rPr>
          <w:rFonts w:ascii="Calibri" w:eastAsia="Calibri" w:hAnsi="Calibri" w:cs="Times New Roman"/>
          <w:sz w:val="24"/>
          <w:szCs w:val="24"/>
          <w:lang w:val="lv-LV"/>
        </w:rPr>
        <w:t>Setu  spēlē  līdz  19 punktiem, uzvar komanda , kura pirmā sasniedz  19 punktus.</w:t>
      </w:r>
      <w:r w:rsidRPr="00723143">
        <w:rPr>
          <w:rFonts w:ascii="Calibri" w:eastAsia="Calibri" w:hAnsi="Calibri" w:cs="Times New Roman"/>
          <w:sz w:val="24"/>
          <w:szCs w:val="24"/>
          <w:lang w:val="lv-LV"/>
        </w:rPr>
        <w:t xml:space="preserve">  </w:t>
      </w:r>
      <w:r w:rsidR="00300957" w:rsidRPr="00723143">
        <w:rPr>
          <w:rFonts w:ascii="Calibri" w:eastAsia="Calibri" w:hAnsi="Calibri" w:cs="Times New Roman"/>
          <w:sz w:val="24"/>
          <w:szCs w:val="24"/>
          <w:lang w:val="lv-LV"/>
        </w:rPr>
        <w:t xml:space="preserve">Ja rezultāts ir 1:1, trešais sets netiek spēlēts, uzvar komanda kurai  labāka punktu attieciba.  </w:t>
      </w:r>
    </w:p>
    <w:p w14:paraId="390BB6C6" w14:textId="77777777" w:rsidR="00300957" w:rsidRPr="00D8088B" w:rsidRDefault="00300957" w:rsidP="00300957">
      <w:pPr>
        <w:jc w:val="center"/>
        <w:rPr>
          <w:rFonts w:ascii="Calibri" w:eastAsia="Calibri" w:hAnsi="Calibri" w:cs="Times New Roman"/>
          <w:sz w:val="28"/>
          <w:szCs w:val="28"/>
          <w:lang w:val="lv-LV"/>
        </w:rPr>
      </w:pPr>
    </w:p>
    <w:p w14:paraId="116FA7F8" w14:textId="6E751BA1" w:rsidR="00300957" w:rsidRPr="00723143" w:rsidRDefault="00300957" w:rsidP="00300957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23143">
        <w:rPr>
          <w:rFonts w:ascii="Times New Roman" w:eastAsia="Calibri" w:hAnsi="Times New Roman" w:cs="Times New Roman"/>
          <w:sz w:val="24"/>
          <w:szCs w:val="24"/>
          <w:lang w:val="lv-LV"/>
        </w:rPr>
        <w:t>Galvenais  tiesnesis: J. Petrovskis</w:t>
      </w:r>
    </w:p>
    <w:p w14:paraId="752EF849" w14:textId="77777777" w:rsidR="008F6A66" w:rsidRPr="00D22A5A" w:rsidRDefault="008F6A66">
      <w:pPr>
        <w:rPr>
          <w:lang w:val="lv-LV"/>
        </w:rPr>
      </w:pPr>
    </w:p>
    <w:sectPr w:rsidR="008F6A66" w:rsidRPr="00D22A5A" w:rsidSect="00D8088B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44D4B"/>
    <w:multiLevelType w:val="hybridMultilevel"/>
    <w:tmpl w:val="DD524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83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57"/>
    <w:rsid w:val="00300957"/>
    <w:rsid w:val="0036341C"/>
    <w:rsid w:val="005E61F8"/>
    <w:rsid w:val="006C6DDD"/>
    <w:rsid w:val="00723143"/>
    <w:rsid w:val="007D01EC"/>
    <w:rsid w:val="008F6A66"/>
    <w:rsid w:val="00991321"/>
    <w:rsid w:val="00A05A3B"/>
    <w:rsid w:val="00D22A5A"/>
    <w:rsid w:val="00D53D9E"/>
    <w:rsid w:val="00E45291"/>
    <w:rsid w:val="00E877C6"/>
    <w:rsid w:val="00ED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E0B8"/>
  <w15:chartTrackingRefBased/>
  <w15:docId w15:val="{DB42DD10-34A5-4F34-A92A-C2F8FB2C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0095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1">
    <w:name w:val="Сетка таблицы1"/>
    <w:basedOn w:val="Parastatabula"/>
    <w:next w:val="Reatabula"/>
    <w:uiPriority w:val="39"/>
    <w:rsid w:val="0030095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30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2594-34B5-403A-A7B4-4161405D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rofile</dc:creator>
  <cp:keywords/>
  <dc:description/>
  <cp:lastModifiedBy>Sporta skola</cp:lastModifiedBy>
  <cp:revision>2</cp:revision>
  <cp:lastPrinted>2025-02-13T07:43:00Z</cp:lastPrinted>
  <dcterms:created xsi:type="dcterms:W3CDTF">2025-02-13T08:02:00Z</dcterms:created>
  <dcterms:modified xsi:type="dcterms:W3CDTF">2025-02-13T08:02:00Z</dcterms:modified>
</cp:coreProperties>
</file>